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6972" w14:textId="392C4CB7" w:rsidR="007E3661" w:rsidRPr="00636169" w:rsidRDefault="00B87935" w:rsidP="00FD4988">
      <w:pPr>
        <w:jc w:val="both"/>
        <w:rPr>
          <w:rFonts w:ascii="Arial" w:hAnsi="Arial" w:cs="Arial"/>
          <w:i/>
          <w:color w:val="000000" w:themeColor="text1"/>
          <w:szCs w:val="24"/>
        </w:rPr>
      </w:pPr>
      <w:r w:rsidRPr="00CF1A54">
        <w:rPr>
          <w:rFonts w:ascii="Arial" w:hAnsi="Arial" w:cs="Arial"/>
          <w:b/>
          <w:szCs w:val="24"/>
        </w:rPr>
        <w:t xml:space="preserve">ATA DA </w:t>
      </w:r>
      <w:r w:rsidR="00CE0CA5" w:rsidRPr="00CF1A54">
        <w:rPr>
          <w:rFonts w:ascii="Arial" w:hAnsi="Arial" w:cs="Arial"/>
          <w:b/>
          <w:szCs w:val="24"/>
        </w:rPr>
        <w:t>1</w:t>
      </w:r>
      <w:r w:rsidR="00AD61F4" w:rsidRPr="00CF1A54">
        <w:rPr>
          <w:rFonts w:ascii="Arial" w:hAnsi="Arial" w:cs="Arial"/>
          <w:b/>
          <w:szCs w:val="24"/>
        </w:rPr>
        <w:t xml:space="preserve">ª SESSÃO PLENÁRIA ORDINÁRIA DA COMISSÃO DE </w:t>
      </w:r>
      <w:r w:rsidR="006E6943" w:rsidRPr="00CF1A54">
        <w:rPr>
          <w:rFonts w:ascii="Arial" w:hAnsi="Arial" w:cs="Arial"/>
          <w:b/>
          <w:szCs w:val="24"/>
        </w:rPr>
        <w:t xml:space="preserve">ÉTICA E DISCIPLINA </w:t>
      </w:r>
      <w:r w:rsidR="00CE0CA5" w:rsidRPr="00CF1A54">
        <w:rPr>
          <w:rFonts w:ascii="Arial" w:hAnsi="Arial" w:cs="Arial"/>
          <w:b/>
          <w:szCs w:val="24"/>
        </w:rPr>
        <w:t>DO</w:t>
      </w:r>
      <w:r w:rsidRPr="00CF1A54">
        <w:rPr>
          <w:rFonts w:ascii="Arial" w:hAnsi="Arial" w:cs="Arial"/>
          <w:b/>
          <w:szCs w:val="24"/>
        </w:rPr>
        <w:t xml:space="preserve"> CONSELHO DE ARQUITETURA E URBANISMO DE ALAGOAS – CAU/AL</w:t>
      </w:r>
      <w:r w:rsidR="006E6943" w:rsidRPr="00CF1A54">
        <w:rPr>
          <w:rFonts w:ascii="Arial" w:hAnsi="Arial" w:cs="Arial"/>
          <w:szCs w:val="24"/>
        </w:rPr>
        <w:t>. Às 17</w:t>
      </w:r>
      <w:r w:rsidR="00DC493A" w:rsidRPr="00CF1A54">
        <w:rPr>
          <w:rFonts w:ascii="Arial" w:hAnsi="Arial" w:cs="Arial"/>
          <w:szCs w:val="24"/>
        </w:rPr>
        <w:t xml:space="preserve"> horas </w:t>
      </w:r>
      <w:r w:rsidRPr="00CF1A54">
        <w:rPr>
          <w:rFonts w:ascii="Arial" w:hAnsi="Arial" w:cs="Arial"/>
          <w:szCs w:val="24"/>
        </w:rPr>
        <w:t xml:space="preserve">do dia </w:t>
      </w:r>
      <w:r w:rsidR="00466F1F">
        <w:rPr>
          <w:rFonts w:ascii="Arial" w:hAnsi="Arial" w:cs="Arial"/>
          <w:szCs w:val="24"/>
        </w:rPr>
        <w:t>08</w:t>
      </w:r>
      <w:r w:rsidR="00726CAA" w:rsidRPr="00CF1A54">
        <w:rPr>
          <w:rFonts w:ascii="Arial" w:hAnsi="Arial" w:cs="Arial"/>
          <w:szCs w:val="24"/>
        </w:rPr>
        <w:t xml:space="preserve"> (</w:t>
      </w:r>
      <w:r w:rsidR="007D4151">
        <w:rPr>
          <w:rFonts w:ascii="Arial" w:hAnsi="Arial" w:cs="Arial"/>
          <w:szCs w:val="24"/>
        </w:rPr>
        <w:t>oito</w:t>
      </w:r>
      <w:r w:rsidRPr="00CF1A54">
        <w:rPr>
          <w:rFonts w:ascii="Arial" w:hAnsi="Arial" w:cs="Arial"/>
          <w:szCs w:val="24"/>
        </w:rPr>
        <w:t xml:space="preserve">) do mês de </w:t>
      </w:r>
      <w:r w:rsidR="00387CD2">
        <w:rPr>
          <w:rFonts w:ascii="Arial" w:hAnsi="Arial" w:cs="Arial"/>
          <w:szCs w:val="24"/>
        </w:rPr>
        <w:t>janeiro</w:t>
      </w:r>
      <w:r w:rsidR="00672390" w:rsidRPr="00CF1A54">
        <w:rPr>
          <w:rFonts w:ascii="Arial" w:hAnsi="Arial" w:cs="Arial"/>
          <w:szCs w:val="24"/>
        </w:rPr>
        <w:t xml:space="preserve"> </w:t>
      </w:r>
      <w:r w:rsidRPr="00CF1A54">
        <w:rPr>
          <w:rFonts w:ascii="Arial" w:hAnsi="Arial" w:cs="Arial"/>
          <w:szCs w:val="24"/>
        </w:rPr>
        <w:t xml:space="preserve">do ano de dois mil e </w:t>
      </w:r>
      <w:r w:rsidR="00387CD2">
        <w:rPr>
          <w:rFonts w:ascii="Arial" w:hAnsi="Arial" w:cs="Arial"/>
          <w:szCs w:val="24"/>
        </w:rPr>
        <w:t>dezesseis</w:t>
      </w:r>
      <w:r w:rsidRPr="00CF1A54">
        <w:rPr>
          <w:rFonts w:ascii="Arial" w:hAnsi="Arial" w:cs="Arial"/>
          <w:szCs w:val="24"/>
        </w:rPr>
        <w:t>, na sede do CAU/AL, situada no Edif. Harmony Trade Center, Sala 519, Jatiúca, nesta cidade de M</w:t>
      </w:r>
      <w:r w:rsidR="00123E96" w:rsidRPr="00CF1A54">
        <w:rPr>
          <w:rFonts w:ascii="Arial" w:hAnsi="Arial" w:cs="Arial"/>
          <w:szCs w:val="24"/>
        </w:rPr>
        <w:t>aceió, Estado de Alagoas, reuni</w:t>
      </w:r>
      <w:r w:rsidR="0044231B" w:rsidRPr="00CF1A54">
        <w:rPr>
          <w:rFonts w:ascii="Arial" w:hAnsi="Arial" w:cs="Arial"/>
          <w:szCs w:val="24"/>
        </w:rPr>
        <w:t>ra</w:t>
      </w:r>
      <w:r w:rsidR="00E9693E" w:rsidRPr="00CF1A54">
        <w:rPr>
          <w:rFonts w:ascii="Arial" w:hAnsi="Arial" w:cs="Arial"/>
          <w:szCs w:val="24"/>
        </w:rPr>
        <w:t>m</w:t>
      </w:r>
      <w:r w:rsidR="0044231B" w:rsidRPr="00CF1A54">
        <w:rPr>
          <w:rFonts w:ascii="Arial" w:hAnsi="Arial" w:cs="Arial"/>
          <w:szCs w:val="24"/>
        </w:rPr>
        <w:t>-se a Co</w:t>
      </w:r>
      <w:r w:rsidR="006E6943" w:rsidRPr="00CF1A54">
        <w:rPr>
          <w:rFonts w:ascii="Arial" w:hAnsi="Arial" w:cs="Arial"/>
          <w:szCs w:val="24"/>
        </w:rPr>
        <w:t>ordenador</w:t>
      </w:r>
      <w:r w:rsidR="00E9693E" w:rsidRPr="00CF1A54">
        <w:rPr>
          <w:rFonts w:ascii="Arial" w:hAnsi="Arial" w:cs="Arial"/>
          <w:szCs w:val="24"/>
        </w:rPr>
        <w:t xml:space="preserve"> da Comissão </w:t>
      </w:r>
      <w:r w:rsidR="00D77670" w:rsidRPr="00CF1A54">
        <w:rPr>
          <w:rFonts w:ascii="Arial" w:hAnsi="Arial" w:cs="Arial"/>
          <w:szCs w:val="24"/>
        </w:rPr>
        <w:t>H</w:t>
      </w:r>
      <w:r w:rsidR="006E6943" w:rsidRPr="00CF1A54">
        <w:rPr>
          <w:rFonts w:ascii="Arial" w:hAnsi="Arial" w:cs="Arial"/>
          <w:szCs w:val="24"/>
        </w:rPr>
        <w:t>ermes</w:t>
      </w:r>
      <w:r w:rsidR="0050239F">
        <w:rPr>
          <w:rFonts w:ascii="Arial" w:hAnsi="Arial" w:cs="Arial"/>
          <w:szCs w:val="24"/>
        </w:rPr>
        <w:t xml:space="preserve"> Teixeira Campelo e o</w:t>
      </w:r>
      <w:r w:rsidR="00D77670" w:rsidRPr="00CF1A54">
        <w:rPr>
          <w:rFonts w:ascii="Arial" w:hAnsi="Arial" w:cs="Arial"/>
          <w:szCs w:val="24"/>
        </w:rPr>
        <w:t xml:space="preserve"> Conselheiro Edgar Francisco do nascimento Filho. </w:t>
      </w:r>
      <w:r w:rsidR="00764713" w:rsidRPr="00CF1A54">
        <w:rPr>
          <w:rFonts w:ascii="Arial" w:hAnsi="Arial" w:cs="Arial"/>
          <w:szCs w:val="24"/>
        </w:rPr>
        <w:t xml:space="preserve">Na condição </w:t>
      </w:r>
      <w:r w:rsidR="007F6AE8" w:rsidRPr="00CF1A54">
        <w:rPr>
          <w:rFonts w:ascii="Arial" w:hAnsi="Arial" w:cs="Arial"/>
          <w:szCs w:val="24"/>
        </w:rPr>
        <w:t>de participante</w:t>
      </w:r>
      <w:r w:rsidR="00CE0CA5" w:rsidRPr="00CF1A54">
        <w:rPr>
          <w:rFonts w:ascii="Arial" w:hAnsi="Arial" w:cs="Arial"/>
          <w:szCs w:val="24"/>
        </w:rPr>
        <w:t>, os</w:t>
      </w:r>
      <w:r w:rsidR="00E71B08" w:rsidRPr="00CF1A54">
        <w:rPr>
          <w:rFonts w:ascii="Arial" w:hAnsi="Arial" w:cs="Arial"/>
          <w:szCs w:val="24"/>
        </w:rPr>
        <w:t xml:space="preserve"> funcionário</w:t>
      </w:r>
      <w:r w:rsidR="00CE0CA5" w:rsidRPr="00CF1A54">
        <w:rPr>
          <w:rFonts w:ascii="Arial" w:hAnsi="Arial" w:cs="Arial"/>
          <w:szCs w:val="24"/>
        </w:rPr>
        <w:t>s</w:t>
      </w:r>
      <w:r w:rsidR="00E71B08" w:rsidRPr="00CF1A54">
        <w:rPr>
          <w:rFonts w:ascii="Arial" w:hAnsi="Arial" w:cs="Arial"/>
          <w:szCs w:val="24"/>
        </w:rPr>
        <w:t xml:space="preserve"> </w:t>
      </w:r>
      <w:proofErr w:type="spellStart"/>
      <w:r w:rsidR="00680393" w:rsidRPr="00CF1A54">
        <w:rPr>
          <w:rFonts w:ascii="Arial" w:hAnsi="Arial" w:cs="Arial"/>
          <w:szCs w:val="24"/>
        </w:rPr>
        <w:t>Norlan</w:t>
      </w:r>
      <w:proofErr w:type="spellEnd"/>
      <w:r w:rsidR="00680393" w:rsidRPr="00CF1A54">
        <w:rPr>
          <w:rFonts w:ascii="Arial" w:hAnsi="Arial" w:cs="Arial"/>
          <w:szCs w:val="24"/>
        </w:rPr>
        <w:t xml:space="preserve"> </w:t>
      </w:r>
      <w:proofErr w:type="spellStart"/>
      <w:r w:rsidR="00680393" w:rsidRPr="00CF1A54">
        <w:rPr>
          <w:rFonts w:ascii="Arial" w:hAnsi="Arial" w:cs="Arial"/>
          <w:szCs w:val="24"/>
        </w:rPr>
        <w:t>Dowell</w:t>
      </w:r>
      <w:proofErr w:type="spellEnd"/>
      <w:r w:rsidR="00E71B08" w:rsidRPr="00CF1A54">
        <w:rPr>
          <w:rFonts w:ascii="Arial" w:hAnsi="Arial" w:cs="Arial"/>
          <w:szCs w:val="24"/>
        </w:rPr>
        <w:t xml:space="preserve"> </w:t>
      </w:r>
      <w:r w:rsidR="00274DFE" w:rsidRPr="00CF1A54">
        <w:rPr>
          <w:rFonts w:ascii="Arial" w:hAnsi="Arial" w:cs="Arial"/>
          <w:szCs w:val="24"/>
        </w:rPr>
        <w:t>(</w:t>
      </w:r>
      <w:r w:rsidR="00E71B08" w:rsidRPr="00CF1A54">
        <w:rPr>
          <w:rFonts w:ascii="Arial" w:hAnsi="Arial" w:cs="Arial"/>
          <w:szCs w:val="24"/>
        </w:rPr>
        <w:t>Diretor Geral</w:t>
      </w:r>
      <w:r w:rsidR="00274DFE" w:rsidRPr="00CF1A54">
        <w:rPr>
          <w:rFonts w:ascii="Arial" w:hAnsi="Arial" w:cs="Arial"/>
          <w:szCs w:val="24"/>
        </w:rPr>
        <w:t>)</w:t>
      </w:r>
      <w:r w:rsidR="00CE0CA5" w:rsidRPr="00CF1A54">
        <w:rPr>
          <w:rFonts w:ascii="Arial" w:hAnsi="Arial" w:cs="Arial"/>
          <w:szCs w:val="24"/>
        </w:rPr>
        <w:t xml:space="preserve"> e </w:t>
      </w:r>
      <w:r w:rsidR="00D77670" w:rsidRPr="00CF1A54">
        <w:rPr>
          <w:rFonts w:ascii="Arial" w:hAnsi="Arial" w:cs="Arial"/>
          <w:szCs w:val="24"/>
        </w:rPr>
        <w:t>Pedro Dantas</w:t>
      </w:r>
      <w:r w:rsidR="00CE0CA5" w:rsidRPr="00CF1A54">
        <w:rPr>
          <w:rFonts w:ascii="Arial" w:hAnsi="Arial" w:cs="Arial"/>
          <w:szCs w:val="24"/>
        </w:rPr>
        <w:t xml:space="preserve"> </w:t>
      </w:r>
      <w:r w:rsidR="00274DFE" w:rsidRPr="00CF1A54">
        <w:rPr>
          <w:rFonts w:ascii="Arial" w:hAnsi="Arial" w:cs="Arial"/>
          <w:szCs w:val="24"/>
        </w:rPr>
        <w:t>(</w:t>
      </w:r>
      <w:r w:rsidR="00D77670" w:rsidRPr="00CF1A54">
        <w:rPr>
          <w:rFonts w:ascii="Arial" w:hAnsi="Arial" w:cs="Arial"/>
          <w:szCs w:val="24"/>
        </w:rPr>
        <w:t>Agente de fiscalização</w:t>
      </w:r>
      <w:r w:rsidR="00274DFE" w:rsidRPr="00CF1A54">
        <w:rPr>
          <w:rFonts w:ascii="Arial" w:hAnsi="Arial" w:cs="Arial"/>
          <w:szCs w:val="24"/>
        </w:rPr>
        <w:t>)</w:t>
      </w:r>
      <w:r w:rsidR="00DF2F4D" w:rsidRPr="00CF1A54">
        <w:rPr>
          <w:rFonts w:ascii="Arial" w:hAnsi="Arial" w:cs="Arial"/>
          <w:szCs w:val="24"/>
        </w:rPr>
        <w:t>.</w:t>
      </w:r>
      <w:r w:rsidR="007C5F51" w:rsidRPr="00CF1A54">
        <w:rPr>
          <w:rFonts w:ascii="Arial" w:hAnsi="Arial" w:cs="Arial"/>
          <w:szCs w:val="24"/>
        </w:rPr>
        <w:t xml:space="preserve"> </w:t>
      </w:r>
      <w:r w:rsidR="00A30E99" w:rsidRPr="00CF1A54">
        <w:rPr>
          <w:rFonts w:ascii="Arial" w:hAnsi="Arial" w:cs="Arial"/>
          <w:szCs w:val="24"/>
        </w:rPr>
        <w:t xml:space="preserve"> </w:t>
      </w:r>
      <w:r w:rsidRPr="00CF1A54">
        <w:rPr>
          <w:rFonts w:ascii="Arial" w:hAnsi="Arial" w:cs="Arial"/>
          <w:bCs/>
          <w:szCs w:val="24"/>
          <w:u w:val="single"/>
        </w:rPr>
        <w:t>PAUTA:</w:t>
      </w:r>
      <w:r w:rsidR="00DD5D50" w:rsidRPr="00CF1A54">
        <w:rPr>
          <w:rFonts w:ascii="Arial" w:hAnsi="Arial" w:cs="Arial"/>
          <w:bCs/>
          <w:szCs w:val="24"/>
        </w:rPr>
        <w:t xml:space="preserve"> </w:t>
      </w:r>
      <w:r w:rsidR="000D63B2" w:rsidRPr="00442153">
        <w:rPr>
          <w:rFonts w:ascii="Arial" w:hAnsi="Arial" w:cs="Arial"/>
          <w:b/>
          <w:szCs w:val="24"/>
        </w:rPr>
        <w:t>I</w:t>
      </w:r>
      <w:r w:rsidR="000D12BB" w:rsidRPr="00CF1A54">
        <w:rPr>
          <w:rFonts w:ascii="Arial" w:hAnsi="Arial" w:cs="Arial"/>
          <w:szCs w:val="24"/>
        </w:rPr>
        <w:t xml:space="preserve"> –</w:t>
      </w:r>
      <w:r w:rsidR="00387CD2">
        <w:rPr>
          <w:rFonts w:ascii="Arial" w:hAnsi="Arial" w:cs="Arial"/>
          <w:szCs w:val="24"/>
        </w:rPr>
        <w:t xml:space="preserve"> Apreciação do relatório e voto do relator, Conselheiro Edgar Filho, referente ao processo Ético-Disciplinar n° 283997/2015</w:t>
      </w:r>
      <w:r w:rsidR="00D77670" w:rsidRPr="00CF1A54">
        <w:rPr>
          <w:rFonts w:ascii="Arial" w:hAnsi="Arial" w:cs="Arial"/>
          <w:szCs w:val="24"/>
        </w:rPr>
        <w:t xml:space="preserve">; </w:t>
      </w:r>
      <w:r w:rsidR="00D77670" w:rsidRPr="00442153">
        <w:rPr>
          <w:rFonts w:ascii="Arial" w:hAnsi="Arial" w:cs="Arial"/>
          <w:b/>
          <w:szCs w:val="24"/>
        </w:rPr>
        <w:t xml:space="preserve">II </w:t>
      </w:r>
      <w:r w:rsidR="00D77670" w:rsidRPr="00CF1A54">
        <w:rPr>
          <w:rFonts w:ascii="Arial" w:hAnsi="Arial" w:cs="Arial"/>
          <w:szCs w:val="24"/>
        </w:rPr>
        <w:t>–</w:t>
      </w:r>
      <w:r w:rsidR="00387CD2" w:rsidRPr="00387CD2">
        <w:rPr>
          <w:rFonts w:ascii="Arial" w:hAnsi="Arial" w:cs="Arial"/>
          <w:szCs w:val="24"/>
        </w:rPr>
        <w:t xml:space="preserve"> </w:t>
      </w:r>
      <w:r w:rsidR="007E3661">
        <w:rPr>
          <w:rFonts w:ascii="Arial" w:hAnsi="Arial" w:cs="Arial"/>
          <w:szCs w:val="24"/>
        </w:rPr>
        <w:t xml:space="preserve">Designação de Conselheiro relator para apreciação da matéria no âmbito da Comissão, referente ao </w:t>
      </w:r>
      <w:r w:rsidR="00387CD2">
        <w:rPr>
          <w:rFonts w:ascii="Arial" w:hAnsi="Arial" w:cs="Arial"/>
          <w:szCs w:val="24"/>
        </w:rPr>
        <w:t>processo n° 131/2015, relativo à dedicação exclusiva (D.E.) do analista de fiscalização do CAU/AL</w:t>
      </w:r>
      <w:r w:rsidR="00D77670" w:rsidRPr="00CF1A54">
        <w:rPr>
          <w:rFonts w:ascii="Arial" w:hAnsi="Arial" w:cs="Arial"/>
          <w:szCs w:val="24"/>
        </w:rPr>
        <w:t xml:space="preserve">; </w:t>
      </w:r>
      <w:r w:rsidR="00D77670" w:rsidRPr="00442153">
        <w:rPr>
          <w:rFonts w:ascii="Arial" w:hAnsi="Arial" w:cs="Arial"/>
          <w:b/>
          <w:szCs w:val="24"/>
        </w:rPr>
        <w:t>II</w:t>
      </w:r>
      <w:r w:rsidR="00442153" w:rsidRPr="00442153">
        <w:rPr>
          <w:rFonts w:ascii="Arial" w:hAnsi="Arial" w:cs="Arial"/>
          <w:b/>
          <w:szCs w:val="24"/>
        </w:rPr>
        <w:t>I</w:t>
      </w:r>
      <w:r w:rsidR="00D77670" w:rsidRPr="00CF1A54">
        <w:rPr>
          <w:rFonts w:ascii="Arial" w:hAnsi="Arial" w:cs="Arial"/>
          <w:szCs w:val="24"/>
        </w:rPr>
        <w:t xml:space="preserve"> –</w:t>
      </w:r>
      <w:r w:rsidR="00387CD2" w:rsidRPr="00387CD2">
        <w:rPr>
          <w:rFonts w:ascii="Arial" w:hAnsi="Arial" w:cs="Arial"/>
          <w:szCs w:val="24"/>
        </w:rPr>
        <w:t xml:space="preserve"> </w:t>
      </w:r>
      <w:r w:rsidR="00387CD2">
        <w:rPr>
          <w:rFonts w:ascii="Arial" w:hAnsi="Arial" w:cs="Arial"/>
          <w:szCs w:val="24"/>
        </w:rPr>
        <w:t>Designação de Conselheiro relator para apreciação da matéria no âmbito da Comissão, referente ao processo</w:t>
      </w:r>
      <w:r w:rsidR="00DB4275">
        <w:rPr>
          <w:rFonts w:ascii="Arial" w:hAnsi="Arial" w:cs="Arial"/>
          <w:szCs w:val="24"/>
        </w:rPr>
        <w:t xml:space="preserve"> 334604/2016</w:t>
      </w:r>
      <w:r w:rsidR="00387CD2">
        <w:rPr>
          <w:rFonts w:ascii="Arial" w:hAnsi="Arial" w:cs="Arial"/>
          <w:szCs w:val="24"/>
        </w:rPr>
        <w:t xml:space="preserve"> encaminhado pelo Ministério Público Estadual</w:t>
      </w:r>
      <w:r w:rsidR="00D77670" w:rsidRPr="00CF1A54">
        <w:rPr>
          <w:rFonts w:ascii="Arial" w:hAnsi="Arial" w:cs="Arial"/>
          <w:szCs w:val="24"/>
        </w:rPr>
        <w:t>; e</w:t>
      </w:r>
      <w:r w:rsidR="00680393" w:rsidRPr="00CF1A54">
        <w:rPr>
          <w:rFonts w:ascii="Arial" w:hAnsi="Arial" w:cs="Arial"/>
          <w:szCs w:val="24"/>
        </w:rPr>
        <w:t>.</w:t>
      </w:r>
      <w:r w:rsidR="00185E48" w:rsidRPr="00CF1A54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D77670" w:rsidRPr="00CF1A54">
        <w:rPr>
          <w:rFonts w:ascii="Arial" w:hAnsi="Arial" w:cs="Arial"/>
          <w:bCs/>
          <w:szCs w:val="24"/>
        </w:rPr>
        <w:t>O</w:t>
      </w:r>
      <w:r w:rsidR="004F6BC6" w:rsidRPr="00CF1A54">
        <w:rPr>
          <w:rFonts w:ascii="Arial" w:hAnsi="Arial" w:cs="Arial"/>
          <w:bCs/>
          <w:szCs w:val="24"/>
        </w:rPr>
        <w:t xml:space="preserve"> </w:t>
      </w:r>
      <w:r w:rsidR="00D77670" w:rsidRPr="00CF1A54">
        <w:rPr>
          <w:rFonts w:ascii="Arial" w:hAnsi="Arial" w:cs="Arial"/>
          <w:bCs/>
          <w:szCs w:val="24"/>
        </w:rPr>
        <w:t>Coordenador</w:t>
      </w:r>
      <w:r w:rsidR="00CE0CA5" w:rsidRPr="00CF1A54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D77670" w:rsidRPr="00CF1A54">
        <w:rPr>
          <w:rFonts w:ascii="Arial" w:hAnsi="Arial" w:cs="Arial"/>
          <w:color w:val="050505"/>
          <w:szCs w:val="24"/>
          <w:shd w:val="clear" w:color="auto" w:fill="FFFFFF"/>
        </w:rPr>
        <w:t>Hermes Campelo</w:t>
      </w:r>
      <w:r w:rsidR="00871C94" w:rsidRPr="00CF1A54">
        <w:rPr>
          <w:rFonts w:ascii="Arial" w:hAnsi="Arial" w:cs="Arial"/>
          <w:bCs/>
          <w:szCs w:val="24"/>
        </w:rPr>
        <w:t>,</w:t>
      </w:r>
      <w:r w:rsidR="00B34756" w:rsidRPr="00CF1A54">
        <w:rPr>
          <w:rFonts w:ascii="Arial" w:hAnsi="Arial" w:cs="Arial"/>
          <w:color w:val="000000" w:themeColor="text1"/>
          <w:szCs w:val="24"/>
        </w:rPr>
        <w:t xml:space="preserve"> v</w:t>
      </w:r>
      <w:r w:rsidR="00185E48" w:rsidRPr="00CF1A54">
        <w:rPr>
          <w:rFonts w:ascii="Arial" w:hAnsi="Arial" w:cs="Arial"/>
          <w:color w:val="000000" w:themeColor="text1"/>
          <w:szCs w:val="24"/>
        </w:rPr>
        <w:t xml:space="preserve">erificando a </w:t>
      </w:r>
      <w:r w:rsidR="007C5F51" w:rsidRPr="00CF1A54">
        <w:rPr>
          <w:rFonts w:ascii="Arial" w:hAnsi="Arial" w:cs="Arial"/>
          <w:color w:val="000000" w:themeColor="text1"/>
          <w:szCs w:val="24"/>
        </w:rPr>
        <w:t>existência de quórum,</w:t>
      </w:r>
      <w:r w:rsidR="008376D6" w:rsidRPr="00CF1A54">
        <w:rPr>
          <w:rFonts w:ascii="Arial" w:hAnsi="Arial" w:cs="Arial"/>
          <w:color w:val="000000" w:themeColor="text1"/>
          <w:szCs w:val="24"/>
        </w:rPr>
        <w:t xml:space="preserve"> </w:t>
      </w:r>
      <w:r w:rsidR="008376D6" w:rsidRPr="00CF1A54">
        <w:rPr>
          <w:rFonts w:ascii="Arial" w:hAnsi="Arial" w:cs="Arial"/>
          <w:szCs w:val="24"/>
        </w:rPr>
        <w:t>deu por iniciada a sessão</w:t>
      </w:r>
      <w:r w:rsidR="00D77670" w:rsidRPr="00CF1A54">
        <w:rPr>
          <w:rFonts w:ascii="Arial" w:hAnsi="Arial" w:cs="Arial"/>
          <w:szCs w:val="24"/>
        </w:rPr>
        <w:t xml:space="preserve"> às 17h</w:t>
      </w:r>
      <w:r w:rsidR="00CE0CA5" w:rsidRPr="00CF1A54">
        <w:rPr>
          <w:rFonts w:ascii="Arial" w:hAnsi="Arial" w:cs="Arial"/>
          <w:i/>
          <w:color w:val="000000" w:themeColor="text1"/>
          <w:szCs w:val="24"/>
        </w:rPr>
        <w:t>.</w:t>
      </w:r>
      <w:r w:rsidR="00721361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DB56CA" w:rsidRPr="00CF1A54">
        <w:rPr>
          <w:rFonts w:ascii="Arial" w:hAnsi="Arial" w:cs="Arial"/>
          <w:szCs w:val="24"/>
        </w:rPr>
        <w:t xml:space="preserve">Analisando o ponto de pauta </w:t>
      </w:r>
      <w:r w:rsidR="00DB56CA" w:rsidRPr="00442153">
        <w:rPr>
          <w:rFonts w:ascii="Arial" w:hAnsi="Arial" w:cs="Arial"/>
          <w:b/>
          <w:szCs w:val="24"/>
        </w:rPr>
        <w:t>I</w:t>
      </w:r>
      <w:r w:rsidR="001814C4" w:rsidRPr="00CF1A54">
        <w:rPr>
          <w:rFonts w:ascii="Arial" w:hAnsi="Arial" w:cs="Arial"/>
          <w:szCs w:val="24"/>
        </w:rPr>
        <w:t>, a palavra foi passada</w:t>
      </w:r>
      <w:r w:rsidR="00387CD2">
        <w:rPr>
          <w:rFonts w:ascii="Arial" w:hAnsi="Arial" w:cs="Arial"/>
          <w:szCs w:val="24"/>
        </w:rPr>
        <w:t xml:space="preserve"> ao Conselheiro relator, Edgar Filho, que</w:t>
      </w:r>
      <w:r w:rsidR="00721361">
        <w:rPr>
          <w:rFonts w:ascii="Arial" w:hAnsi="Arial" w:cs="Arial"/>
          <w:szCs w:val="24"/>
        </w:rPr>
        <w:t xml:space="preserve"> explanou s</w:t>
      </w:r>
      <w:r w:rsidR="007D4151">
        <w:rPr>
          <w:rFonts w:ascii="Arial" w:hAnsi="Arial" w:cs="Arial"/>
          <w:szCs w:val="24"/>
        </w:rPr>
        <w:t>obre o</w:t>
      </w:r>
      <w:r w:rsidR="00387CD2">
        <w:rPr>
          <w:rFonts w:ascii="Arial" w:hAnsi="Arial" w:cs="Arial"/>
          <w:szCs w:val="24"/>
        </w:rPr>
        <w:t xml:space="preserve"> </w:t>
      </w:r>
      <w:r w:rsidR="00721361">
        <w:rPr>
          <w:rFonts w:ascii="Arial" w:hAnsi="Arial" w:cs="Arial"/>
          <w:szCs w:val="24"/>
        </w:rPr>
        <w:t>processo 283997/2015</w:t>
      </w:r>
      <w:r w:rsidR="007D4151">
        <w:rPr>
          <w:rFonts w:ascii="Arial" w:hAnsi="Arial" w:cs="Arial"/>
          <w:szCs w:val="24"/>
        </w:rPr>
        <w:t xml:space="preserve"> e a necessidade de prorrogar o processo,</w:t>
      </w:r>
      <w:r w:rsidR="00721361">
        <w:rPr>
          <w:rFonts w:ascii="Arial" w:hAnsi="Arial" w:cs="Arial"/>
          <w:szCs w:val="24"/>
        </w:rPr>
        <w:t xml:space="preserve"> permitido pela Resolução n. 34</w:t>
      </w:r>
      <w:r w:rsidR="007D4151">
        <w:rPr>
          <w:rFonts w:ascii="Arial" w:hAnsi="Arial" w:cs="Arial"/>
          <w:szCs w:val="24"/>
        </w:rPr>
        <w:t xml:space="preserve"> por mais 120 dias. </w:t>
      </w:r>
      <w:r w:rsidR="00387CD2">
        <w:rPr>
          <w:rFonts w:ascii="Arial" w:hAnsi="Arial" w:cs="Arial"/>
          <w:szCs w:val="24"/>
        </w:rPr>
        <w:t xml:space="preserve"> </w:t>
      </w:r>
      <w:r w:rsidR="00AB269D">
        <w:rPr>
          <w:rFonts w:ascii="Arial" w:hAnsi="Arial" w:cs="Arial"/>
          <w:szCs w:val="24"/>
        </w:rPr>
        <w:t>O pedido foi aprovado</w:t>
      </w:r>
      <w:r w:rsidR="00721361">
        <w:rPr>
          <w:rFonts w:ascii="Arial" w:hAnsi="Arial" w:cs="Arial"/>
          <w:szCs w:val="24"/>
        </w:rPr>
        <w:t xml:space="preserve"> por todos. </w:t>
      </w:r>
      <w:r w:rsidR="002514B9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>Passado este ponto de pauta, adentramos</w:t>
      </w:r>
      <w:r w:rsidR="00862C32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na pauta</w:t>
      </w:r>
      <w:r w:rsidR="002514B9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2514B9" w:rsidRPr="00442153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II</w:t>
      </w:r>
      <w:r w:rsidR="007E3661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, </w:t>
      </w:r>
      <w:r w:rsidR="007E3661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o Coordenador Hermes </w:t>
      </w:r>
      <w:r w:rsidR="00721361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Campelo </w:t>
      </w:r>
      <w:r w:rsidR="007E3661">
        <w:rPr>
          <w:rFonts w:ascii="Arial" w:hAnsi="Arial" w:cs="Arial"/>
          <w:bCs/>
          <w:color w:val="000000"/>
          <w:szCs w:val="24"/>
          <w:shd w:val="clear" w:color="auto" w:fill="FFFFFF"/>
        </w:rPr>
        <w:t>fez um breve relato sobre o processo em tela. Em ato contínuo, foi designado como relator da C</w:t>
      </w:r>
      <w:r w:rsidR="00DB4275">
        <w:rPr>
          <w:rFonts w:ascii="Arial" w:hAnsi="Arial" w:cs="Arial"/>
          <w:bCs/>
          <w:color w:val="000000"/>
          <w:szCs w:val="24"/>
          <w:shd w:val="clear" w:color="auto" w:fill="FFFFFF"/>
        </w:rPr>
        <w:t>ED/AL o conselheiro Edgar Filho</w:t>
      </w:r>
      <w:r w:rsidR="007E3661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para apreciação da matéria no âmbito da Comissão. </w:t>
      </w:r>
      <w:r w:rsidR="002514B9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>Com esse ponto de pauta de</w:t>
      </w:r>
      <w:r w:rsidR="00E10ABF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finido, o Coordenador Hermes </w:t>
      </w:r>
      <w:r w:rsidR="00387CD2">
        <w:rPr>
          <w:rFonts w:ascii="Arial" w:hAnsi="Arial" w:cs="Arial"/>
          <w:bCs/>
          <w:color w:val="000000"/>
          <w:szCs w:val="24"/>
          <w:shd w:val="clear" w:color="auto" w:fill="FFFFFF"/>
        </w:rPr>
        <w:t>explanou</w:t>
      </w:r>
      <w:r w:rsidR="00E10ABF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sobre a o pauta </w:t>
      </w:r>
      <w:r w:rsidR="00E10ABF" w:rsidRPr="00442153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III</w:t>
      </w:r>
      <w:r w:rsidR="00387CD2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, dando conhecimento da matéria aos demais membros da comissão. Foi designado como relator da </w:t>
      </w:r>
      <w:r w:rsidR="00DB4275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CED/AL o conselheiro Daniel </w:t>
      </w:r>
      <w:r w:rsidR="00721361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de Gouvêa </w:t>
      </w:r>
      <w:r w:rsidR="00DB4275">
        <w:rPr>
          <w:rFonts w:ascii="Arial" w:hAnsi="Arial" w:cs="Arial"/>
          <w:bCs/>
          <w:color w:val="000000"/>
          <w:szCs w:val="24"/>
          <w:shd w:val="clear" w:color="auto" w:fill="FFFFFF"/>
        </w:rPr>
        <w:t>Lemos</w:t>
      </w:r>
      <w:r w:rsidR="00387CD2">
        <w:rPr>
          <w:rFonts w:ascii="Arial" w:hAnsi="Arial" w:cs="Arial"/>
          <w:bCs/>
          <w:color w:val="000000"/>
          <w:szCs w:val="24"/>
          <w:shd w:val="clear" w:color="auto" w:fill="FFFFFF"/>
        </w:rPr>
        <w:t>, pa</w:t>
      </w:r>
      <w:r w:rsidR="007D4151">
        <w:rPr>
          <w:rFonts w:ascii="Arial" w:hAnsi="Arial" w:cs="Arial"/>
          <w:bCs/>
          <w:color w:val="000000"/>
          <w:szCs w:val="24"/>
          <w:shd w:val="clear" w:color="auto" w:fill="FFFFFF"/>
        </w:rPr>
        <w:t>ra apreciação da matéria no âmb</w:t>
      </w:r>
      <w:r w:rsidR="00387CD2">
        <w:rPr>
          <w:rFonts w:ascii="Arial" w:hAnsi="Arial" w:cs="Arial"/>
          <w:bCs/>
          <w:color w:val="000000"/>
          <w:szCs w:val="24"/>
          <w:shd w:val="clear" w:color="auto" w:fill="FFFFFF"/>
        </w:rPr>
        <w:t>ito da Comissão</w:t>
      </w:r>
      <w:r w:rsidR="00E87D32">
        <w:rPr>
          <w:rFonts w:ascii="Arial" w:hAnsi="Arial" w:cs="Arial"/>
          <w:bCs/>
          <w:color w:val="000000"/>
          <w:szCs w:val="24"/>
          <w:shd w:val="clear" w:color="auto" w:fill="FFFFFF"/>
        </w:rPr>
        <w:t>.</w:t>
      </w:r>
      <w:r w:rsidR="00DC75E0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74119E" w:rsidRPr="0063621B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DC75E0">
        <w:rPr>
          <w:rFonts w:ascii="Arial" w:hAnsi="Arial" w:cs="Arial"/>
          <w:bCs/>
          <w:color w:val="000000" w:themeColor="text1"/>
          <w:szCs w:val="24"/>
        </w:rPr>
        <w:t xml:space="preserve"> O Coordenador</w:t>
      </w:r>
      <w:r w:rsidR="00680393" w:rsidRPr="0063621B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DC75E0" w:rsidRPr="00CF1A54">
        <w:rPr>
          <w:rFonts w:ascii="Arial" w:hAnsi="Arial" w:cs="Arial"/>
          <w:szCs w:val="24"/>
        </w:rPr>
        <w:t>Hermes Teixeira Campelo</w:t>
      </w:r>
      <w:r w:rsidR="00DC75E0" w:rsidRPr="0063621B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74119E" w:rsidRPr="0063621B">
        <w:rPr>
          <w:rFonts w:ascii="Arial" w:hAnsi="Arial" w:cs="Arial"/>
          <w:bCs/>
          <w:color w:val="000000" w:themeColor="text1"/>
          <w:szCs w:val="24"/>
        </w:rPr>
        <w:t>agradeceu a presença de todos e franqueou a palavra aos demais presentes, como dela ninguém quis fazer uso, encerrou a sessão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 às </w:t>
      </w:r>
      <w:r w:rsidR="00721361">
        <w:rPr>
          <w:rFonts w:ascii="Arial" w:hAnsi="Arial" w:cs="Arial"/>
          <w:color w:val="000000" w:themeColor="text1"/>
          <w:szCs w:val="24"/>
        </w:rPr>
        <w:t>17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 horas</w:t>
      </w:r>
      <w:r w:rsidR="00EE63F8" w:rsidRPr="0063621B">
        <w:rPr>
          <w:rFonts w:ascii="Arial" w:hAnsi="Arial" w:cs="Arial"/>
          <w:color w:val="000000" w:themeColor="text1"/>
          <w:szCs w:val="24"/>
        </w:rPr>
        <w:t xml:space="preserve"> e </w:t>
      </w:r>
      <w:r w:rsidR="00721361">
        <w:rPr>
          <w:rFonts w:ascii="Arial" w:hAnsi="Arial" w:cs="Arial"/>
          <w:color w:val="000000" w:themeColor="text1"/>
          <w:szCs w:val="24"/>
        </w:rPr>
        <w:t>52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 minutos. E, para constar, eu, Diretor Geral, Norlan Dowell, secretário </w:t>
      </w:r>
      <w:r w:rsidR="0074119E" w:rsidRPr="0063621B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63621B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 conselheiros presentes</w:t>
      </w:r>
      <w:r w:rsidR="00EE63F8" w:rsidRPr="0063621B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466F1F">
        <w:rPr>
          <w:rFonts w:ascii="Arial" w:hAnsi="Arial" w:cs="Arial"/>
          <w:color w:val="000000" w:themeColor="text1"/>
          <w:szCs w:val="24"/>
        </w:rPr>
        <w:t>08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 de </w:t>
      </w:r>
      <w:r w:rsidR="007E3661">
        <w:rPr>
          <w:rFonts w:ascii="Arial" w:hAnsi="Arial" w:cs="Arial"/>
          <w:color w:val="000000" w:themeColor="text1"/>
          <w:szCs w:val="24"/>
        </w:rPr>
        <w:t>janeiro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 de 201</w:t>
      </w:r>
      <w:r w:rsidR="007E3661">
        <w:rPr>
          <w:rFonts w:ascii="Arial" w:hAnsi="Arial" w:cs="Arial"/>
          <w:color w:val="000000" w:themeColor="text1"/>
          <w:szCs w:val="24"/>
        </w:rPr>
        <w:t>6</w:t>
      </w:r>
      <w:r w:rsidR="0074119E" w:rsidRPr="0063621B">
        <w:rPr>
          <w:rFonts w:ascii="Arial" w:hAnsi="Arial" w:cs="Arial"/>
          <w:color w:val="000000" w:themeColor="text1"/>
          <w:szCs w:val="24"/>
        </w:rPr>
        <w:t>.</w:t>
      </w:r>
      <w:bookmarkStart w:id="0" w:name="_GoBack"/>
      <w:bookmarkEnd w:id="0"/>
    </w:p>
    <w:p w14:paraId="1AAB5C03" w14:textId="6CE2ECA6" w:rsidR="0074119E" w:rsidRPr="0063621B" w:rsidRDefault="00E71B08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63621B">
        <w:rPr>
          <w:rFonts w:ascii="Arial" w:hAnsi="Arial" w:cs="Arial"/>
          <w:b/>
          <w:color w:val="000000" w:themeColor="text1"/>
        </w:rPr>
        <w:t>P</w:t>
      </w:r>
      <w:r w:rsidR="0074119E" w:rsidRPr="0063621B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63621B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ordenador</w:t>
      </w:r>
      <w:r w:rsidR="00E71B08" w:rsidRPr="0063621B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592CE36C" w:rsidR="0074119E" w:rsidRPr="0063621B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F1A54">
        <w:rPr>
          <w:rFonts w:ascii="Arial" w:hAnsi="Arial" w:cs="Arial"/>
        </w:rPr>
        <w:t>Hermes Teixeira Campelo</w:t>
      </w:r>
      <w:r>
        <w:rPr>
          <w:rFonts w:ascii="Arial" w:hAnsi="Arial" w:cs="Arial"/>
        </w:rPr>
        <w:t>___</w:t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  <w:t>___</w:t>
      </w:r>
      <w:r w:rsidR="00B3586D" w:rsidRPr="0063621B">
        <w:rPr>
          <w:rFonts w:ascii="Arial" w:hAnsi="Arial" w:cs="Arial"/>
          <w:color w:val="000000" w:themeColor="text1"/>
        </w:rPr>
        <w:t>_</w:t>
      </w:r>
      <w:r w:rsidR="0074119E" w:rsidRPr="0063621B">
        <w:rPr>
          <w:rFonts w:ascii="Arial" w:hAnsi="Arial" w:cs="Arial"/>
          <w:color w:val="000000" w:themeColor="text1"/>
        </w:rPr>
        <w:t>____________________________________________</w:t>
      </w:r>
    </w:p>
    <w:p w14:paraId="29F9D0FC" w14:textId="35274BAB" w:rsidR="00BE67B3" w:rsidRPr="0063621B" w:rsidRDefault="00BE67B3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63621B">
        <w:rPr>
          <w:rFonts w:ascii="Arial" w:hAnsi="Arial" w:cs="Arial"/>
          <w:b/>
          <w:color w:val="000000" w:themeColor="text1"/>
        </w:rPr>
        <w:t>Conselheiros:</w:t>
      </w:r>
    </w:p>
    <w:p w14:paraId="389D1FB0" w14:textId="368EF4C9" w:rsidR="00680393" w:rsidRPr="0063621B" w:rsidRDefault="007E3661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Daniel de Gouvêa Lemos__</w:t>
      </w:r>
      <w:r>
        <w:rPr>
          <w:rFonts w:ascii="Arial" w:hAnsi="Arial" w:cs="Arial"/>
          <w:color w:val="000000" w:themeColor="text1"/>
        </w:rPr>
        <w:t>___</w:t>
      </w:r>
      <w:r w:rsidR="00DC75E0">
        <w:rPr>
          <w:rFonts w:ascii="Arial" w:hAnsi="Arial" w:cs="Arial"/>
          <w:color w:val="000000" w:themeColor="text1"/>
        </w:rPr>
        <w:t>_</w:t>
      </w:r>
      <w:r w:rsidR="00680393" w:rsidRPr="0063621B">
        <w:rPr>
          <w:rFonts w:ascii="Arial" w:hAnsi="Arial" w:cs="Arial"/>
          <w:color w:val="000000" w:themeColor="text1"/>
        </w:rPr>
        <w:t>_____________________________________________</w:t>
      </w:r>
    </w:p>
    <w:p w14:paraId="645F300D" w14:textId="5E138686" w:rsidR="00680393" w:rsidRPr="0063621B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F1A54">
        <w:rPr>
          <w:rFonts w:ascii="Arial" w:hAnsi="Arial" w:cs="Arial"/>
        </w:rPr>
        <w:t>Edga</w:t>
      </w:r>
      <w:r>
        <w:rPr>
          <w:rFonts w:ascii="Arial" w:hAnsi="Arial" w:cs="Arial"/>
        </w:rPr>
        <w:t>r Francisco do nascimento Filho</w:t>
      </w:r>
      <w:r w:rsidR="00680393" w:rsidRPr="0063621B">
        <w:rPr>
          <w:rFonts w:ascii="Arial" w:hAnsi="Arial" w:cs="Arial"/>
          <w:color w:val="000000" w:themeColor="text1"/>
        </w:rPr>
        <w:t>__________________________________________</w:t>
      </w:r>
    </w:p>
    <w:p w14:paraId="182240B5" w14:textId="76AA56BA" w:rsidR="0074119E" w:rsidRPr="0063621B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3621B">
        <w:rPr>
          <w:rFonts w:ascii="Arial" w:hAnsi="Arial" w:cs="Arial"/>
          <w:b/>
          <w:color w:val="000000" w:themeColor="text1"/>
        </w:rPr>
        <w:t>Funcionário:</w:t>
      </w:r>
    </w:p>
    <w:p w14:paraId="75192CDA" w14:textId="41BF186E" w:rsidR="0074119E" w:rsidRPr="0063621B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63621B">
        <w:rPr>
          <w:rFonts w:ascii="Arial" w:hAnsi="Arial" w:cs="Arial"/>
          <w:b/>
          <w:color w:val="000000" w:themeColor="text1"/>
        </w:rPr>
        <w:t>Diretor Geral</w:t>
      </w:r>
    </w:p>
    <w:p w14:paraId="56A44B6D" w14:textId="5A28AF2E" w:rsidR="00D62549" w:rsidRDefault="0074119E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3621B">
        <w:rPr>
          <w:rFonts w:ascii="Arial" w:hAnsi="Arial" w:cs="Arial"/>
          <w:color w:val="000000" w:themeColor="text1"/>
        </w:rPr>
        <w:t>Norlan Dowel</w:t>
      </w:r>
      <w:r w:rsidR="00123E96" w:rsidRPr="0063621B">
        <w:rPr>
          <w:rFonts w:ascii="Arial" w:hAnsi="Arial" w:cs="Arial"/>
          <w:color w:val="000000" w:themeColor="text1"/>
        </w:rPr>
        <w:t>l___</w:t>
      </w:r>
      <w:r w:rsidRPr="0063621B">
        <w:rPr>
          <w:rFonts w:ascii="Arial" w:hAnsi="Arial" w:cs="Arial"/>
          <w:color w:val="000000" w:themeColor="text1"/>
        </w:rPr>
        <w:t>__________________________________________________________</w:t>
      </w:r>
    </w:p>
    <w:p w14:paraId="2002813B" w14:textId="598230F3" w:rsidR="001814C4" w:rsidRPr="00FB53E7" w:rsidRDefault="00FB53E7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FB53E7">
        <w:rPr>
          <w:rFonts w:ascii="Arial" w:hAnsi="Arial" w:cs="Arial"/>
          <w:b/>
          <w:color w:val="000000" w:themeColor="text1"/>
        </w:rPr>
        <w:t>Agente de Fiscalização</w:t>
      </w:r>
    </w:p>
    <w:p w14:paraId="4F25001D" w14:textId="0C48F85B" w:rsidR="00FB53E7" w:rsidRPr="0063621B" w:rsidRDefault="00FB53E7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F1A54">
        <w:rPr>
          <w:rFonts w:ascii="Arial" w:hAnsi="Arial" w:cs="Arial"/>
        </w:rPr>
        <w:t>Pedro Dantas</w:t>
      </w:r>
      <w:r>
        <w:rPr>
          <w:rFonts w:ascii="Arial" w:hAnsi="Arial" w:cs="Arial"/>
        </w:rPr>
        <w:t>_____________________________________________________________</w:t>
      </w:r>
    </w:p>
    <w:sectPr w:rsidR="00FB53E7" w:rsidRPr="0063621B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DA59" w14:textId="77777777" w:rsidR="00AB269D" w:rsidRDefault="00AB269D" w:rsidP="009B2FF3">
      <w:r>
        <w:separator/>
      </w:r>
    </w:p>
  </w:endnote>
  <w:endnote w:type="continuationSeparator" w:id="0">
    <w:p w14:paraId="7CA208D3" w14:textId="77777777" w:rsidR="00AB269D" w:rsidRDefault="00AB269D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144" w14:textId="77777777" w:rsidR="00AB269D" w:rsidRDefault="00AB269D" w:rsidP="009B2FF3">
      <w:r>
        <w:separator/>
      </w:r>
    </w:p>
  </w:footnote>
  <w:footnote w:type="continuationSeparator" w:id="0">
    <w:p w14:paraId="5C4FB64E" w14:textId="77777777" w:rsidR="00AB269D" w:rsidRDefault="00AB269D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AB269D" w:rsidRPr="00850D37" w:rsidRDefault="00AB269D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AB269D" w:rsidRPr="00850D37" w:rsidRDefault="00AB269D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AB269D" w:rsidRPr="00850D37" w:rsidRDefault="00AB269D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AB269D" w:rsidRDefault="00AB269D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AB269D" w:rsidRPr="004D4553" w:rsidRDefault="00AB269D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3633"/>
    <w:rsid w:val="00030E22"/>
    <w:rsid w:val="000315D9"/>
    <w:rsid w:val="0003717A"/>
    <w:rsid w:val="00052F4A"/>
    <w:rsid w:val="00056CF9"/>
    <w:rsid w:val="00062B87"/>
    <w:rsid w:val="00071B3C"/>
    <w:rsid w:val="000736B9"/>
    <w:rsid w:val="00091A6C"/>
    <w:rsid w:val="00095547"/>
    <w:rsid w:val="00095E30"/>
    <w:rsid w:val="00096F1F"/>
    <w:rsid w:val="000A21B5"/>
    <w:rsid w:val="000A4BCD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103AB5"/>
    <w:rsid w:val="00105837"/>
    <w:rsid w:val="001236CF"/>
    <w:rsid w:val="00123E96"/>
    <w:rsid w:val="00147E1F"/>
    <w:rsid w:val="00150A96"/>
    <w:rsid w:val="00151655"/>
    <w:rsid w:val="0015278F"/>
    <w:rsid w:val="0015554F"/>
    <w:rsid w:val="00175648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9438B"/>
    <w:rsid w:val="002974AF"/>
    <w:rsid w:val="002977D9"/>
    <w:rsid w:val="002A55E3"/>
    <w:rsid w:val="002B2930"/>
    <w:rsid w:val="002C08CF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413D"/>
    <w:rsid w:val="00346B8B"/>
    <w:rsid w:val="00351500"/>
    <w:rsid w:val="00357634"/>
    <w:rsid w:val="003576F8"/>
    <w:rsid w:val="00385765"/>
    <w:rsid w:val="00387A71"/>
    <w:rsid w:val="00387CD2"/>
    <w:rsid w:val="003912CD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402DF3"/>
    <w:rsid w:val="00416AB6"/>
    <w:rsid w:val="00422980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6F1F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6199"/>
    <w:rsid w:val="004A76F5"/>
    <w:rsid w:val="004B451F"/>
    <w:rsid w:val="004B68F8"/>
    <w:rsid w:val="004C3074"/>
    <w:rsid w:val="004C7096"/>
    <w:rsid w:val="004E168A"/>
    <w:rsid w:val="004E3792"/>
    <w:rsid w:val="004F5E06"/>
    <w:rsid w:val="004F6BC6"/>
    <w:rsid w:val="0050239F"/>
    <w:rsid w:val="00507B9E"/>
    <w:rsid w:val="00511121"/>
    <w:rsid w:val="00517575"/>
    <w:rsid w:val="00517F6D"/>
    <w:rsid w:val="00526827"/>
    <w:rsid w:val="005376C5"/>
    <w:rsid w:val="0054200B"/>
    <w:rsid w:val="005431FA"/>
    <w:rsid w:val="00546DF2"/>
    <w:rsid w:val="00546FFD"/>
    <w:rsid w:val="0054740B"/>
    <w:rsid w:val="00555795"/>
    <w:rsid w:val="005816AF"/>
    <w:rsid w:val="00581E7B"/>
    <w:rsid w:val="005A0362"/>
    <w:rsid w:val="005A251E"/>
    <w:rsid w:val="005A7B68"/>
    <w:rsid w:val="005B0754"/>
    <w:rsid w:val="005B146E"/>
    <w:rsid w:val="005B74A0"/>
    <w:rsid w:val="005C2277"/>
    <w:rsid w:val="005C3167"/>
    <w:rsid w:val="005C6AAD"/>
    <w:rsid w:val="005E1540"/>
    <w:rsid w:val="005E48E7"/>
    <w:rsid w:val="005F17D4"/>
    <w:rsid w:val="005F19EE"/>
    <w:rsid w:val="005F3B5C"/>
    <w:rsid w:val="005F7B61"/>
    <w:rsid w:val="00605D3D"/>
    <w:rsid w:val="006254DB"/>
    <w:rsid w:val="006316B5"/>
    <w:rsid w:val="00632C48"/>
    <w:rsid w:val="00636169"/>
    <w:rsid w:val="0063621B"/>
    <w:rsid w:val="00637E96"/>
    <w:rsid w:val="00637FCE"/>
    <w:rsid w:val="00641D56"/>
    <w:rsid w:val="006448B4"/>
    <w:rsid w:val="0065162C"/>
    <w:rsid w:val="00653F83"/>
    <w:rsid w:val="00662D61"/>
    <w:rsid w:val="00670954"/>
    <w:rsid w:val="00672390"/>
    <w:rsid w:val="006733E5"/>
    <w:rsid w:val="00680393"/>
    <w:rsid w:val="0068125B"/>
    <w:rsid w:val="00685775"/>
    <w:rsid w:val="006A274E"/>
    <w:rsid w:val="006A68DD"/>
    <w:rsid w:val="006B1FEB"/>
    <w:rsid w:val="006B48A2"/>
    <w:rsid w:val="006B5137"/>
    <w:rsid w:val="006C7CE4"/>
    <w:rsid w:val="006D1931"/>
    <w:rsid w:val="006E6943"/>
    <w:rsid w:val="006F369D"/>
    <w:rsid w:val="00710E60"/>
    <w:rsid w:val="00717253"/>
    <w:rsid w:val="00721361"/>
    <w:rsid w:val="0072548C"/>
    <w:rsid w:val="00726B97"/>
    <w:rsid w:val="00726CAA"/>
    <w:rsid w:val="007270B0"/>
    <w:rsid w:val="0073233E"/>
    <w:rsid w:val="0073661A"/>
    <w:rsid w:val="007368CB"/>
    <w:rsid w:val="0074119E"/>
    <w:rsid w:val="00742987"/>
    <w:rsid w:val="007472BA"/>
    <w:rsid w:val="007515C3"/>
    <w:rsid w:val="00753E32"/>
    <w:rsid w:val="00764713"/>
    <w:rsid w:val="007734C9"/>
    <w:rsid w:val="00774B54"/>
    <w:rsid w:val="00780752"/>
    <w:rsid w:val="0079640A"/>
    <w:rsid w:val="007A3A0C"/>
    <w:rsid w:val="007A74D0"/>
    <w:rsid w:val="007A7B8F"/>
    <w:rsid w:val="007B066D"/>
    <w:rsid w:val="007B1999"/>
    <w:rsid w:val="007C1AE0"/>
    <w:rsid w:val="007C5F51"/>
    <w:rsid w:val="007D4151"/>
    <w:rsid w:val="007D6FB0"/>
    <w:rsid w:val="007D797B"/>
    <w:rsid w:val="007E3661"/>
    <w:rsid w:val="007E6F5C"/>
    <w:rsid w:val="007F1B59"/>
    <w:rsid w:val="007F25A1"/>
    <w:rsid w:val="007F6AE8"/>
    <w:rsid w:val="00800B7D"/>
    <w:rsid w:val="00801273"/>
    <w:rsid w:val="00802A73"/>
    <w:rsid w:val="00804370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2719"/>
    <w:rsid w:val="008E0356"/>
    <w:rsid w:val="008E5FB6"/>
    <w:rsid w:val="008E60F8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7402"/>
    <w:rsid w:val="00950084"/>
    <w:rsid w:val="0095085D"/>
    <w:rsid w:val="00955A6A"/>
    <w:rsid w:val="00965388"/>
    <w:rsid w:val="00971970"/>
    <w:rsid w:val="00983FB7"/>
    <w:rsid w:val="009872B3"/>
    <w:rsid w:val="00994BE2"/>
    <w:rsid w:val="009A04EC"/>
    <w:rsid w:val="009A2BAA"/>
    <w:rsid w:val="009B2FF3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3ED3"/>
    <w:rsid w:val="00A30E99"/>
    <w:rsid w:val="00A319E2"/>
    <w:rsid w:val="00A447F0"/>
    <w:rsid w:val="00A44B93"/>
    <w:rsid w:val="00A459EE"/>
    <w:rsid w:val="00A5513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269D"/>
    <w:rsid w:val="00AB3D1D"/>
    <w:rsid w:val="00AC3E42"/>
    <w:rsid w:val="00AC54E1"/>
    <w:rsid w:val="00AC5E9A"/>
    <w:rsid w:val="00AC6915"/>
    <w:rsid w:val="00AC78B6"/>
    <w:rsid w:val="00AD61F4"/>
    <w:rsid w:val="00AD7586"/>
    <w:rsid w:val="00AE610B"/>
    <w:rsid w:val="00AE7082"/>
    <w:rsid w:val="00AF02F5"/>
    <w:rsid w:val="00AF6CC9"/>
    <w:rsid w:val="00AF768A"/>
    <w:rsid w:val="00B01F28"/>
    <w:rsid w:val="00B0376D"/>
    <w:rsid w:val="00B04D39"/>
    <w:rsid w:val="00B34756"/>
    <w:rsid w:val="00B3586D"/>
    <w:rsid w:val="00B53AC3"/>
    <w:rsid w:val="00B574ED"/>
    <w:rsid w:val="00B60593"/>
    <w:rsid w:val="00B64D0B"/>
    <w:rsid w:val="00B65BFA"/>
    <w:rsid w:val="00B70AA1"/>
    <w:rsid w:val="00B814D2"/>
    <w:rsid w:val="00B87935"/>
    <w:rsid w:val="00B93EF1"/>
    <w:rsid w:val="00BA2EE7"/>
    <w:rsid w:val="00BA42CE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645A"/>
    <w:rsid w:val="00C0283B"/>
    <w:rsid w:val="00C16D77"/>
    <w:rsid w:val="00C20568"/>
    <w:rsid w:val="00C50C8E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0589F"/>
    <w:rsid w:val="00D244F1"/>
    <w:rsid w:val="00D30E8E"/>
    <w:rsid w:val="00D32663"/>
    <w:rsid w:val="00D355BA"/>
    <w:rsid w:val="00D371CB"/>
    <w:rsid w:val="00D40FA3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B0F81"/>
    <w:rsid w:val="00DB4275"/>
    <w:rsid w:val="00DB56CA"/>
    <w:rsid w:val="00DB63BF"/>
    <w:rsid w:val="00DC13C8"/>
    <w:rsid w:val="00DC493A"/>
    <w:rsid w:val="00DC75E0"/>
    <w:rsid w:val="00DD55CA"/>
    <w:rsid w:val="00DD5BD2"/>
    <w:rsid w:val="00DD5D50"/>
    <w:rsid w:val="00DD61E8"/>
    <w:rsid w:val="00DF2F4D"/>
    <w:rsid w:val="00DF74DC"/>
    <w:rsid w:val="00E05B3A"/>
    <w:rsid w:val="00E10ABF"/>
    <w:rsid w:val="00E10F45"/>
    <w:rsid w:val="00E12313"/>
    <w:rsid w:val="00E16393"/>
    <w:rsid w:val="00E20B1F"/>
    <w:rsid w:val="00E23EA0"/>
    <w:rsid w:val="00E26861"/>
    <w:rsid w:val="00E313C8"/>
    <w:rsid w:val="00E32513"/>
    <w:rsid w:val="00E34E2C"/>
    <w:rsid w:val="00E35638"/>
    <w:rsid w:val="00E35FE5"/>
    <w:rsid w:val="00E53B61"/>
    <w:rsid w:val="00E6128A"/>
    <w:rsid w:val="00E63BBF"/>
    <w:rsid w:val="00E71B08"/>
    <w:rsid w:val="00E77C27"/>
    <w:rsid w:val="00E87D32"/>
    <w:rsid w:val="00E936E8"/>
    <w:rsid w:val="00E95BDD"/>
    <w:rsid w:val="00E9693E"/>
    <w:rsid w:val="00EA458D"/>
    <w:rsid w:val="00EB1070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6387"/>
    <w:rsid w:val="00F24799"/>
    <w:rsid w:val="00F413CB"/>
    <w:rsid w:val="00F42412"/>
    <w:rsid w:val="00F47D75"/>
    <w:rsid w:val="00F561EF"/>
    <w:rsid w:val="00F75E39"/>
    <w:rsid w:val="00F85D87"/>
    <w:rsid w:val="00F87D0F"/>
    <w:rsid w:val="00F94BBE"/>
    <w:rsid w:val="00FA5AE6"/>
    <w:rsid w:val="00FB2580"/>
    <w:rsid w:val="00FB53E7"/>
    <w:rsid w:val="00FB74C5"/>
    <w:rsid w:val="00FC1ECF"/>
    <w:rsid w:val="00FD0A3D"/>
    <w:rsid w:val="00FD374F"/>
    <w:rsid w:val="00FD498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728A6-BFE5-463F-9E31-53F2A478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9</cp:lastModifiedBy>
  <cp:revision>38</cp:revision>
  <cp:lastPrinted>2015-02-02T23:39:00Z</cp:lastPrinted>
  <dcterms:created xsi:type="dcterms:W3CDTF">2015-01-28T21:35:00Z</dcterms:created>
  <dcterms:modified xsi:type="dcterms:W3CDTF">2016-01-08T20:46:00Z</dcterms:modified>
</cp:coreProperties>
</file>